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370FB0C4" w:rsidR="009F039B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8A47F6">
        <w:rPr>
          <w:rFonts w:ascii="Times New Roman" w:eastAsia="Lucida Sans Unicode" w:hAnsi="Times New Roman"/>
          <w:lang w:val="en-US" w:eastAsia="lt-LT"/>
        </w:rPr>
        <w:t>5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7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3E1A763A" w14:textId="77777777" w:rsidR="009F039B" w:rsidRPr="00C17980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ATLIKTŲ DARBŲ AKTAS Nr. ____</w:t>
      </w:r>
    </w:p>
    <w:p w14:paraId="18366EE8" w14:textId="3B9803B5" w:rsidR="009F039B" w:rsidRPr="00C17980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C17980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1A2B86C4" w:rsidR="0090074A" w:rsidRPr="00C17980" w:rsidRDefault="00CF3494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>
        <w:rPr>
          <w:rFonts w:ascii="Times New Roman" w:eastAsia="Lucida Sans Unicode" w:hAnsi="Times New Roman"/>
          <w:b/>
          <w:bCs/>
          <w:lang w:eastAsia="lt-LT"/>
        </w:rPr>
        <w:t>L</w:t>
      </w:r>
      <w:r w:rsidR="0090074A" w:rsidRPr="00C17980">
        <w:rPr>
          <w:rFonts w:ascii="Times New Roman" w:eastAsia="Lucida Sans Unicode" w:hAnsi="Times New Roman"/>
          <w:b/>
          <w:bCs/>
          <w:lang w:eastAsia="lt-LT"/>
        </w:rPr>
        <w:t>aikotarpis:</w:t>
      </w:r>
    </w:p>
    <w:p w14:paraId="7B4979F8" w14:textId="77777777" w:rsidR="009F039B" w:rsidRPr="00C17980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C17980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C17980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>Sutarties Nr.</w:t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</w:p>
    <w:p w14:paraId="21D89060" w14:textId="19073DC2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 xml:space="preserve">Sutarties pavadinimas: </w:t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 xml:space="preserve">Objekto adresas: </w:t>
      </w:r>
    </w:p>
    <w:p w14:paraId="7F333CEA" w14:textId="12DDC387" w:rsidR="009F039B" w:rsidRPr="00C17980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Šiuo aktu patvirtinama, kad Rangovas atliko Užsakovui šiuos darbus:</w:t>
      </w:r>
    </w:p>
    <w:tbl>
      <w:tblPr>
        <w:tblW w:w="151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7"/>
        <w:gridCol w:w="3500"/>
        <w:gridCol w:w="1250"/>
        <w:gridCol w:w="1960"/>
        <w:gridCol w:w="1206"/>
        <w:gridCol w:w="485"/>
        <w:gridCol w:w="845"/>
        <w:gridCol w:w="1414"/>
        <w:gridCol w:w="1587"/>
        <w:gridCol w:w="1622"/>
      </w:tblGrid>
      <w:tr w:rsidR="004121B6" w:rsidRPr="00C17980" w14:paraId="6A322460" w14:textId="77777777" w:rsidTr="004121B6"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64B0" w14:textId="512CCBBE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agal darbų kiekių žiniaraščius</w:t>
            </w:r>
          </w:p>
        </w:tc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0552F98C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(išlaidų) aprašymas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599112A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ato vienetas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F690C1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2FA71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BF0609" w14:textId="4089FFD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Kiekis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15EF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1B38E" w14:textId="5125343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Kaina, Eur</w:t>
            </w:r>
          </w:p>
        </w:tc>
      </w:tr>
      <w:tr w:rsidR="004121B6" w:rsidRPr="00C17980" w14:paraId="2E789037" w14:textId="77777777" w:rsidTr="004121B6"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F30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7A79049A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o užmokestis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4FB52876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edžiago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1B6C0F6A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echanizmai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8C1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1BB46DDE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</w:tr>
      <w:tr w:rsidR="004121B6" w:rsidRPr="00C17980" w14:paraId="6E107616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728D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454CFA48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686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14F6B2F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7</w:t>
            </w:r>
          </w:p>
        </w:tc>
      </w:tr>
      <w:tr w:rsidR="004121B6" w:rsidRPr="00C17980" w14:paraId="0136DE58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6E1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38794F4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B5FD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437DF383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6F41E8D8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89E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29A75841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C16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0D999D1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70082D9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370B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3444706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A54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2503F61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45165E1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D71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2A8479DD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CB5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61445A5F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405AC495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BF2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409F9C5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D92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4C4F131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6756CC8C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6F57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237DC19D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9CC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5848FD8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291822E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82F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0FB12524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0F6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6E13667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8FCBEF5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487B8F03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  <w:b/>
              </w:rPr>
              <w:t>Iš viso tiesioginės išlaidos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785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690F560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495F2ADF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663" w14:textId="0DCBF721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 xml:space="preserve">Iš viso netiesioginės išlaidos: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C2D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7408" w14:textId="5F0CBE34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36AD515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6C7" w14:textId="443FDB3E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Iš viso be PVM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97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500" w14:textId="50E52FF6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7DDB652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E3D4" w14:textId="154BCB7E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PVM (įrašyti skaičių) proc.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D32E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63074" w14:textId="283D8A8C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14E0FB5C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EB90" w14:textId="76CCD314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Iš viso su PVM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563E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AC69" w14:textId="73CA7FFF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06A94A6" w14:textId="73D5899B" w:rsidR="004121B6" w:rsidRPr="00C17980" w:rsidRDefault="004121B6" w:rsidP="004121B6">
      <w:pPr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Mes, užsakovo ir rangovo atstovai, pasirašę šį atliktų darbų aktą, patvirtiname, kad už nurodytą sumą darbų kiekis yra atliktas.</w:t>
      </w:r>
    </w:p>
    <w:p w14:paraId="4DE34D2C" w14:textId="2414795D" w:rsidR="0090074A" w:rsidRPr="00C17980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C17980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o atstovas</w:t>
      </w:r>
      <w:r w:rsidRPr="00C17980">
        <w:rPr>
          <w:rFonts w:ascii="Times New Roman" w:hAnsi="Times New Roman"/>
        </w:rPr>
        <w:tab/>
        <w:t>Rangovo atstovas</w:t>
      </w:r>
    </w:p>
    <w:p w14:paraId="4080993C" w14:textId="2F716FB8" w:rsidR="0090074A" w:rsidRPr="00C17980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(vardas, pavardė, parašas, data)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Pr="00C17980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lang w:eastAsia="lt-LT"/>
        </w:rPr>
      </w:pPr>
    </w:p>
    <w:p w14:paraId="19A6EBBF" w14:textId="77777777" w:rsidR="0090074A" w:rsidRPr="00C17980" w:rsidRDefault="0090074A" w:rsidP="0090074A">
      <w:pPr>
        <w:pageBreakBefore/>
        <w:spacing w:after="0" w:line="360" w:lineRule="auto"/>
        <w:rPr>
          <w:rFonts w:ascii="Times New Roman" w:hAnsi="Times New Roman"/>
        </w:rPr>
        <w:sectPr w:rsidR="0090074A" w:rsidRPr="00C17980" w:rsidSect="006516E5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5C8443DF" w14:textId="0D8DF2C3" w:rsidR="009F039B" w:rsidRPr="00C17980" w:rsidRDefault="00A46141">
      <w:pPr>
        <w:pageBreakBefore/>
        <w:spacing w:after="0"/>
        <w:rPr>
          <w:rFonts w:ascii="Times New Roman" w:hAnsi="Times New Roman"/>
        </w:rPr>
      </w:pPr>
      <w:r w:rsidRPr="00C17980">
        <w:rPr>
          <w:rFonts w:ascii="Times New Roman" w:hAnsi="Times New Roman"/>
        </w:rPr>
        <w:lastRenderedPageBreak/>
        <w:t xml:space="preserve">                                                  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</w:p>
    <w:tbl>
      <w:tblPr>
        <w:tblpPr w:leftFromText="180" w:rightFromText="180" w:horzAnchor="margin" w:tblpY="1395"/>
        <w:tblW w:w="97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9F039B" w:rsidRPr="00C17980" w14:paraId="7DBEB69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A19E" w14:textId="77777777" w:rsidR="009F039B" w:rsidRPr="00C17980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Statybvietės perdavimo-priėmimo aktas</w:t>
            </w:r>
          </w:p>
          <w:p w14:paraId="204121E9" w14:textId="77777777" w:rsidR="009F039B" w:rsidRPr="00C17980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[Data]</w:t>
            </w:r>
          </w:p>
        </w:tc>
      </w:tr>
      <w:tr w:rsidR="009F039B" w:rsidRPr="00C17980" w14:paraId="3715092A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B679" w14:textId="77777777" w:rsidR="009F039B" w:rsidRPr="00C17980" w:rsidRDefault="00A46141" w:rsidP="00477194">
            <w:pPr>
              <w:widowControl w:val="0"/>
              <w:tabs>
                <w:tab w:val="left" w:pos="2410"/>
              </w:tabs>
              <w:spacing w:before="240" w:after="0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Cs/>
                <w:lang w:eastAsia="ar-SA"/>
              </w:rPr>
              <w:t>Rangos sutarties data, numeris:</w:t>
            </w:r>
          </w:p>
        </w:tc>
      </w:tr>
      <w:tr w:rsidR="009F039B" w:rsidRPr="00C17980" w14:paraId="43959652" w14:textId="77777777" w:rsidTr="00477194">
        <w:trPr>
          <w:trHeight w:val="423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557E" w14:textId="77777777" w:rsidR="009F039B" w:rsidRPr="00C17980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Statybvietės adresas: </w:t>
            </w:r>
          </w:p>
        </w:tc>
      </w:tr>
      <w:tr w:rsidR="009F039B" w:rsidRPr="00C17980" w14:paraId="16D1846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8F92" w14:textId="40CB0823" w:rsidR="009F039B" w:rsidRPr="00C17980" w:rsidRDefault="00A46141" w:rsidP="00477194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Užsakovas – </w:t>
            </w:r>
            <w:r w:rsidRPr="00C17980">
              <w:rPr>
                <w:rFonts w:ascii="Times New Roman" w:eastAsia="Times New Roman" w:hAnsi="Times New Roman"/>
                <w:i/>
              </w:rPr>
              <w:t>[pavadinimas]</w:t>
            </w:r>
            <w:r w:rsidRPr="00C17980">
              <w:rPr>
                <w:rFonts w:ascii="Times New Roman" w:eastAsia="Times New Roman" w:hAnsi="Times New Roman"/>
              </w:rPr>
              <w:t xml:space="preserve">, vadovaudamasis Sutarties sąlygų </w:t>
            </w:r>
            <w:r w:rsidR="00CD5423" w:rsidRPr="00C17980">
              <w:rPr>
                <w:rFonts w:ascii="Times New Roman" w:eastAsia="Times New Roman" w:hAnsi="Times New Roman"/>
              </w:rPr>
              <w:t>BD</w:t>
            </w:r>
            <w:r w:rsidR="00EF0861" w:rsidRPr="00C17980">
              <w:rPr>
                <w:rFonts w:ascii="Times New Roman" w:eastAsia="Times New Roman" w:hAnsi="Times New Roman"/>
              </w:rPr>
              <w:t xml:space="preserve"> </w:t>
            </w:r>
            <w:r w:rsidR="00CD5423" w:rsidRPr="00C17980">
              <w:rPr>
                <w:rFonts w:ascii="Times New Roman" w:eastAsia="Times New Roman" w:hAnsi="Times New Roman"/>
              </w:rPr>
              <w:t>8</w:t>
            </w:r>
            <w:r w:rsidRPr="00C17980">
              <w:rPr>
                <w:rFonts w:ascii="Times New Roman" w:eastAsia="Times New Roman" w:hAnsi="Times New Roman"/>
              </w:rPr>
              <w:t xml:space="preserve"> punkto nuostatomis šiuo Statybvietės perdavimo-priėmimo aktu suteikia Rangovui – </w:t>
            </w:r>
            <w:r w:rsidRPr="00C17980">
              <w:rPr>
                <w:rFonts w:ascii="Times New Roman" w:eastAsia="Times New Roman" w:hAnsi="Times New Roman"/>
                <w:i/>
              </w:rPr>
              <w:t>[pavadinimas]</w:t>
            </w:r>
            <w:r w:rsidRPr="00C17980">
              <w:rPr>
                <w:rFonts w:ascii="Times New Roman" w:eastAsia="Times New Roman" w:hAnsi="Times New Roman"/>
              </w:rPr>
              <w:t xml:space="preserve"> Statybvietės valdymo teisę.</w:t>
            </w:r>
          </w:p>
          <w:p w14:paraId="15F4AE55" w14:textId="77777777" w:rsidR="009F039B" w:rsidRPr="00C17980" w:rsidRDefault="00A46141" w:rsidP="00477194">
            <w:pPr>
              <w:spacing w:before="240" w:after="0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Rangovas, šiuo aktu perėmęs Statybvietę, tampa atsakingu už Statybvietę ir jos prieigas pagal Sutartį. Rangovas, pasirašydamas šį aktą patvirtina, kad:</w:t>
            </w:r>
          </w:p>
          <w:p w14:paraId="66D0A1A2" w14:textId="77777777" w:rsidR="009F039B" w:rsidRPr="00C17980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Statybvietės ribos pažymėtos brėžinyje, fiziškai parodytos Rangovo atstovui.</w:t>
            </w:r>
          </w:p>
          <w:p w14:paraId="6CD5AAE0" w14:textId="77777777" w:rsidR="009F039B" w:rsidRPr="00C17980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Rangovui yra perduotas Statybvietės ribų brėžinys.</w:t>
            </w:r>
          </w:p>
          <w:p w14:paraId="5C094A36" w14:textId="77777777" w:rsidR="009F039B" w:rsidRPr="00C17980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14:paraId="6B70D6C0" w14:textId="77777777" w:rsidR="009F039B" w:rsidRPr="00C17980" w:rsidRDefault="00A46141" w:rsidP="00477194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Statybvietės perdavimo - priėmimo metu yra užfiksuota esama Statybvietės priklausinių būklė, už kurią Rangovas yra atsakingas:</w:t>
            </w:r>
          </w:p>
          <w:p w14:paraId="62EB7B7C" w14:textId="77777777" w:rsidR="009F039B" w:rsidRPr="00C17980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EED2813" w14:textId="77777777" w:rsidR="009F039B" w:rsidRPr="00C17980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B274D8C" w14:textId="77777777" w:rsidR="009F039B" w:rsidRPr="00C17980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14:paraId="5DD6DC62" w14:textId="77777777" w:rsidR="009F039B" w:rsidRPr="00C17980" w:rsidRDefault="009F039B" w:rsidP="00477194">
            <w:pPr>
              <w:spacing w:before="240"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F039B" w:rsidRPr="00C17980" w14:paraId="517D59CC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27DB" w14:textId="77777777" w:rsidR="009F039B" w:rsidRPr="00C17980" w:rsidRDefault="00A46141" w:rsidP="00477194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Priedai:</w:t>
            </w:r>
            <w:r w:rsidRPr="00C17980">
              <w:rPr>
                <w:rFonts w:ascii="Times New Roman" w:eastAsia="Times New Roman" w:hAnsi="Times New Roman"/>
              </w:rPr>
              <w:t xml:space="preserve"> </w:t>
            </w:r>
          </w:p>
          <w:p w14:paraId="5F4FE9BA" w14:textId="77777777" w:rsidR="009F039B" w:rsidRPr="00C17980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Statybvietės ribų brėžinys;</w:t>
            </w:r>
          </w:p>
          <w:p w14:paraId="17C67770" w14:textId="77777777" w:rsidR="009F039B" w:rsidRPr="00C17980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Esamą Statybvietės priklausinių būklę apibūdinantys priedai, nuotraukos, aprašymai ar kita. </w:t>
            </w:r>
          </w:p>
          <w:p w14:paraId="33E0C89F" w14:textId="77777777" w:rsidR="009F039B" w:rsidRPr="00C17980" w:rsidRDefault="009F039B" w:rsidP="00477194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9F039B" w:rsidRPr="00C17980" w14:paraId="571FC2F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BF60" w14:textId="77777777" w:rsidR="009F039B" w:rsidRPr="00C17980" w:rsidRDefault="00A46141" w:rsidP="00477194">
            <w:pPr>
              <w:spacing w:before="240" w:after="0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Užsakovo atstovas </w:t>
            </w:r>
            <w:r w:rsidRPr="00C17980">
              <w:rPr>
                <w:rFonts w:ascii="Times New Roman" w:eastAsia="Times New Roman" w:hAnsi="Times New Roman"/>
              </w:rPr>
              <w:t>____________________________________</w:t>
            </w:r>
          </w:p>
          <w:p w14:paraId="58BC9EAA" w14:textId="77777777" w:rsidR="009F039B" w:rsidRPr="00C17980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Parašas:______________________                                          Data</w:t>
            </w:r>
          </w:p>
        </w:tc>
      </w:tr>
      <w:tr w:rsidR="009F039B" w:rsidRPr="00C17980" w14:paraId="14298D1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4416" w14:textId="77777777" w:rsidR="009F039B" w:rsidRPr="00C17980" w:rsidRDefault="00A46141" w:rsidP="00477194">
            <w:pPr>
              <w:spacing w:before="240" w:after="0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Rangovo atstovas </w:t>
            </w:r>
            <w:r w:rsidRPr="00C17980">
              <w:rPr>
                <w:rFonts w:ascii="Times New Roman" w:eastAsia="Times New Roman" w:hAnsi="Times New Roman"/>
              </w:rPr>
              <w:t>_____________________________________</w:t>
            </w:r>
          </w:p>
          <w:p w14:paraId="784BEF55" w14:textId="77777777" w:rsidR="009F039B" w:rsidRPr="00C17980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Parašas:______________________                                          Data</w:t>
            </w:r>
          </w:p>
        </w:tc>
      </w:tr>
    </w:tbl>
    <w:p w14:paraId="101215F0" w14:textId="5B451D63" w:rsidR="00F83E20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8A47F6">
        <w:rPr>
          <w:rFonts w:ascii="Times New Roman" w:eastAsia="Lucida Sans Unicode" w:hAnsi="Times New Roman"/>
          <w:lang w:eastAsia="lt-LT"/>
        </w:rPr>
        <w:t>5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8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5B3655CA" w14:textId="77777777" w:rsidR="009F039B" w:rsidRPr="00C17980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03ED41EB" w14:textId="77FA078A" w:rsidR="00477194" w:rsidRPr="00C17980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4E003763" w14:textId="77777777" w:rsidR="00477194" w:rsidRPr="00C17980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56627852" w14:textId="77777777" w:rsidR="00477194" w:rsidRPr="00C17980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3E74A93C" w14:textId="148F27B5" w:rsidR="00477194" w:rsidRPr="00C17980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52F3069F" w14:textId="5051E09F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5E945114" w14:textId="77777777" w:rsidR="002219A8" w:rsidRDefault="002219A8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07687573" w14:textId="77777777" w:rsidR="00C17980" w:rsidRPr="00C17980" w:rsidRDefault="00C17980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70230BF3" w14:textId="77777777" w:rsidR="00477194" w:rsidRPr="00C17980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2E53DC81" w14:textId="63D83D62" w:rsidR="00F83E20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lastRenderedPageBreak/>
        <w:t>202</w:t>
      </w:r>
      <w:r w:rsidR="008A47F6">
        <w:rPr>
          <w:rFonts w:ascii="Times New Roman" w:eastAsia="Lucida Sans Unicode" w:hAnsi="Times New Roman"/>
          <w:lang w:eastAsia="lt-LT"/>
        </w:rPr>
        <w:t>5</w:t>
      </w:r>
      <w:r w:rsidR="004E26A8" w:rsidRPr="00C17980">
        <w:rPr>
          <w:rFonts w:ascii="Times New Roman" w:eastAsia="Lucida Sans Unicode" w:hAnsi="Times New Roman"/>
          <w:lang w:eastAsia="lt-LT"/>
        </w:rPr>
        <w:t xml:space="preserve"> </w:t>
      </w:r>
      <w:r w:rsidRPr="00C17980">
        <w:rPr>
          <w:rFonts w:ascii="Times New Roman" w:eastAsia="Lucida Sans Unicode" w:hAnsi="Times New Roman"/>
          <w:lang w:eastAsia="lt-LT"/>
        </w:rPr>
        <w:t xml:space="preserve">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9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7CF1355B" w14:textId="77777777" w:rsidR="009F039B" w:rsidRPr="00C17980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C98DEA4" w14:textId="77777777" w:rsidR="009F039B" w:rsidRPr="00C17980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b/>
        </w:rPr>
        <w:t>DARBŲ PERDAVIMO</w:t>
      </w:r>
      <w:r w:rsidRPr="00C17980">
        <w:rPr>
          <w:rFonts w:ascii="Times New Roman" w:eastAsia="Times New Roman" w:hAnsi="Times New Roman"/>
          <w:bCs/>
        </w:rPr>
        <w:t>-</w:t>
      </w:r>
      <w:r w:rsidRPr="00C17980">
        <w:rPr>
          <w:rFonts w:ascii="Times New Roman" w:eastAsia="Times New Roman" w:hAnsi="Times New Roman"/>
          <w:b/>
        </w:rPr>
        <w:t>PRIĖMIMO AKTAS</w:t>
      </w:r>
    </w:p>
    <w:p w14:paraId="1FA219B7" w14:textId="77777777" w:rsidR="009F039B" w:rsidRPr="00C17980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28C136AE" w14:textId="77777777" w:rsidR="009F039B" w:rsidRPr="00C17980" w:rsidRDefault="00A46141">
      <w:pPr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>[Akto sudarymo vieta]</w:t>
      </w:r>
      <w:r w:rsidRPr="00C17980">
        <w:rPr>
          <w:rFonts w:ascii="Times New Roman" w:eastAsia="Times New Roman" w:hAnsi="Times New Roman"/>
        </w:rPr>
        <w:t>, ......... m. ............................... ........... d.</w:t>
      </w:r>
    </w:p>
    <w:p w14:paraId="175B89B4" w14:textId="77777777" w:rsidR="009F039B" w:rsidRPr="00C17980" w:rsidRDefault="009F039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DBE85B9" w14:textId="77777777" w:rsidR="009F039B" w:rsidRPr="00C17980" w:rsidRDefault="00A4614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>[Rangovo pavadinimas]</w:t>
      </w:r>
      <w:r w:rsidRPr="00C17980">
        <w:rPr>
          <w:rFonts w:ascii="Times New Roman" w:eastAsia="Times New Roman" w:hAnsi="Times New Roman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C17980">
        <w:rPr>
          <w:rFonts w:ascii="Times New Roman" w:eastAsia="Times New Roman" w:hAnsi="Times New Roman"/>
          <w:i/>
        </w:rPr>
        <w:t>[Užsakovo pavadinimas]</w:t>
      </w:r>
      <w:r w:rsidRPr="00C17980">
        <w:rPr>
          <w:rFonts w:ascii="Times New Roman" w:eastAsia="Times New Roman" w:hAnsi="Times New Roman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C17980">
        <w:rPr>
          <w:rFonts w:ascii="Times New Roman" w:eastAsia="Times New Roman" w:hAnsi="Times New Roman"/>
          <w:i/>
        </w:rPr>
        <w:t>[sutarties pavadinimas, sudarymo data]</w:t>
      </w:r>
      <w:r w:rsidRPr="00C17980">
        <w:rPr>
          <w:rFonts w:ascii="Times New Roman" w:eastAsia="Times New Roman" w:hAnsi="Times New Roman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C17980" w:rsidRDefault="009F039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BF27734" w14:textId="277126AC" w:rsidR="009F039B" w:rsidRPr="00C17980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1. Rangovas perduoda Užsakovui atliktus Darbus ...................................................... </w:t>
      </w:r>
      <w:r w:rsidRPr="00C17980">
        <w:rPr>
          <w:rFonts w:ascii="Times New Roman" w:eastAsia="Times New Roman" w:hAnsi="Times New Roman"/>
          <w:i/>
        </w:rPr>
        <w:t xml:space="preserve">[Darbų pavadinimas, sutampantis su Sutarties </w:t>
      </w:r>
      <w:r w:rsidR="002C51A3" w:rsidRPr="00C17980">
        <w:rPr>
          <w:rFonts w:ascii="Times New Roman" w:eastAsia="Times New Roman" w:hAnsi="Times New Roman"/>
          <w:i/>
        </w:rPr>
        <w:t>SD 1</w:t>
      </w:r>
      <w:r w:rsidRPr="00C17980">
        <w:rPr>
          <w:rFonts w:ascii="Times New Roman" w:eastAsia="Times New Roman" w:hAnsi="Times New Roman"/>
          <w:i/>
        </w:rPr>
        <w:t>.1 punkte esančiu Darbų pavadinimu]</w:t>
      </w:r>
      <w:r w:rsidRPr="00C17980">
        <w:rPr>
          <w:rFonts w:ascii="Times New Roman" w:eastAsia="Times New Roman" w:hAnsi="Times New Roman"/>
        </w:rPr>
        <w:t xml:space="preserve">, o Užsakovas šiuos atliktus Darbus priima. </w:t>
      </w:r>
    </w:p>
    <w:p w14:paraId="2FD3EAAC" w14:textId="77777777" w:rsidR="009F039B" w:rsidRPr="00C17980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</w:rPr>
      </w:pPr>
      <w:r w:rsidRPr="00C17980">
        <w:rPr>
          <w:rFonts w:ascii="Times New Roman" w:eastAsia="Times New Roman" w:hAnsi="Times New Roman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[3. </w:t>
      </w:r>
      <w:r w:rsidRPr="00C17980">
        <w:rPr>
          <w:rFonts w:ascii="Times New Roman" w:eastAsia="Times New Roman" w:hAnsi="Times New Roman"/>
        </w:rPr>
        <w:tab/>
        <w:t xml:space="preserve">Šalys patvirtina, kad Darbai yra atlikti pilnai ir tinkamai. Užsakovas neturi Rangovui pretenzijų dėl atliktų Darbų kokybės.] </w:t>
      </w:r>
    </w:p>
    <w:p w14:paraId="48C175F3" w14:textId="5425A7B8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[3. </w:t>
      </w:r>
      <w:r w:rsidRPr="00C17980">
        <w:rPr>
          <w:rFonts w:ascii="Times New Roman" w:eastAsia="Times New Roman" w:hAnsi="Times New Roman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C17980">
        <w:rPr>
          <w:rFonts w:ascii="Times New Roman" w:eastAsia="Times New Roman" w:hAnsi="Times New Roman"/>
          <w:i/>
        </w:rPr>
        <w:t xml:space="preserve">[nurodyti dienų skaičių] </w:t>
      </w:r>
      <w:r w:rsidRPr="00C17980">
        <w:rPr>
          <w:rFonts w:ascii="Times New Roman" w:eastAsia="Times New Roman" w:hAnsi="Times New Roman"/>
        </w:rPr>
        <w:t xml:space="preserve">dienų po šio Darbų perdavimo-priėmimo akto pasirašymo dienos.] </w:t>
      </w:r>
    </w:p>
    <w:p w14:paraId="40D6B921" w14:textId="77777777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 xml:space="preserve">[Pasirenkama pagal situaciją] </w:t>
      </w:r>
    </w:p>
    <w:p w14:paraId="0888F644" w14:textId="77777777" w:rsidR="009F039B" w:rsidRPr="00C17980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4. Šis aktas sudarytas dviem egzemplioriais, kurie abu turi vienodą teisinę galią. Vienas egzempliorius pateikiamas Rangovui, kitas lieka Užsakovui. </w:t>
      </w:r>
    </w:p>
    <w:p w14:paraId="095C48ED" w14:textId="77777777" w:rsidR="009F039B" w:rsidRPr="00C17980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346664BF" w14:textId="77777777" w:rsidR="009F039B" w:rsidRPr="00C17980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:rsidRPr="00C17980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Rangovas</w:t>
            </w:r>
          </w:p>
          <w:p w14:paraId="756CA8BF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Pavadinimas] </w:t>
            </w:r>
          </w:p>
          <w:p w14:paraId="64928F7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Buveinės adresas]</w:t>
            </w:r>
          </w:p>
          <w:p w14:paraId="6596873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Telefonas, faksas]</w:t>
            </w:r>
          </w:p>
          <w:p w14:paraId="5ACF4C82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Įmonės kodas]</w:t>
            </w:r>
          </w:p>
          <w:p w14:paraId="5DB7022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VM mokėtojo kodas]</w:t>
            </w:r>
          </w:p>
          <w:p w14:paraId="50DA4D5C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1D6AF4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____</w:t>
            </w:r>
          </w:p>
          <w:p w14:paraId="040FA72B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678CC4B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reigos, vardas ir pavardė]</w:t>
            </w:r>
          </w:p>
          <w:p w14:paraId="1E63346A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Užsakovas</w:t>
            </w:r>
          </w:p>
          <w:p w14:paraId="19CC354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vadinimas]</w:t>
            </w:r>
          </w:p>
          <w:p w14:paraId="4A24620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Buveinės adresas]</w:t>
            </w:r>
          </w:p>
          <w:p w14:paraId="70D13E5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Telefonas, faksas]</w:t>
            </w:r>
          </w:p>
          <w:p w14:paraId="2652933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Įmonės kodas]</w:t>
            </w:r>
          </w:p>
          <w:p w14:paraId="48E64A38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VM mokėtojo kodas]</w:t>
            </w:r>
          </w:p>
          <w:p w14:paraId="45BA2ABF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1206CA84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</w:t>
            </w:r>
          </w:p>
          <w:p w14:paraId="2993D75D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27B9C11C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Statinio statybos </w:t>
            </w:r>
          </w:p>
          <w:p w14:paraId="49931E53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techninės priežiūros vadovas </w:t>
            </w:r>
          </w:p>
          <w:p w14:paraId="2BFF329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Vardas, Pavardė]</w:t>
            </w:r>
          </w:p>
          <w:p w14:paraId="7845906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Atestato numeris] </w:t>
            </w:r>
          </w:p>
          <w:p w14:paraId="1FC23B7B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97092A8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_____</w:t>
            </w:r>
          </w:p>
          <w:p w14:paraId="6EB720F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02791108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98F1D45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0262D735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45B1DF73" w14:textId="77777777" w:rsidR="009F039B" w:rsidRPr="00C17980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:rsidRPr="00C17980" w14:paraId="57A65521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Pr="00C17980" w:rsidRDefault="009F039B">
            <w:pPr>
              <w:suppressAutoHyphens w:val="0"/>
              <w:rPr>
                <w:rFonts w:ascii="Times New Roman" w:eastAsia="Times New Roman" w:hAnsi="Times New Roman"/>
              </w:rPr>
            </w:pPr>
          </w:p>
        </w:tc>
      </w:tr>
      <w:tr w:rsidR="009F039B" w:rsidRPr="00C17980" w14:paraId="2049D9BB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Pr="00C17980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PRIEDAS: </w:t>
            </w:r>
            <w:r w:rsidRPr="00C17980">
              <w:rPr>
                <w:rFonts w:ascii="Times New Roman" w:eastAsia="Times New Roman" w:hAnsi="Times New Roman"/>
              </w:rPr>
              <w:tab/>
              <w:t xml:space="preserve">Defektų sąrašas, taip pat nurodant </w:t>
            </w:r>
            <w:r w:rsidRPr="00C17980">
              <w:rPr>
                <w:rFonts w:ascii="Times New Roman" w:eastAsia="Times New Roman" w:hAnsi="Times New Roman"/>
                <w:spacing w:val="-2"/>
              </w:rPr>
              <w:t>pagrįstą laiką defektų taisymui ir įkainotą defektų vertę</w:t>
            </w:r>
            <w:r w:rsidRPr="00C17980">
              <w:rPr>
                <w:rFonts w:ascii="Times New Roman" w:eastAsia="Times New Roman" w:hAnsi="Times New Roman"/>
              </w:rPr>
              <w:t xml:space="preserve">] </w:t>
            </w:r>
          </w:p>
        </w:tc>
      </w:tr>
    </w:tbl>
    <w:p w14:paraId="4C329839" w14:textId="0418131C" w:rsidR="009F039B" w:rsidRPr="00C17980" w:rsidRDefault="009F039B">
      <w:pPr>
        <w:jc w:val="both"/>
        <w:rPr>
          <w:rFonts w:ascii="Times New Roman" w:hAnsi="Times New Roman"/>
        </w:rPr>
      </w:pPr>
    </w:p>
    <w:p w14:paraId="2AA1CF46" w14:textId="446F4362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</w:r>
    </w:p>
    <w:p w14:paraId="7B78E1F0" w14:textId="67809E22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</w:pPr>
    </w:p>
    <w:p w14:paraId="5BF08FA1" w14:textId="77777777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  <w:sectPr w:rsidR="00477194" w:rsidRPr="00C17980" w:rsidSect="006516E5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1B953910" w:rsidR="00F83E20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bookmarkStart w:id="0" w:name="_Hlk109635338"/>
      <w:r w:rsidRPr="00C17980">
        <w:rPr>
          <w:rFonts w:ascii="Times New Roman" w:eastAsia="Lucida Sans Unicode" w:hAnsi="Times New Roman"/>
          <w:lang w:eastAsia="lt-LT"/>
        </w:rPr>
        <w:lastRenderedPageBreak/>
        <w:t>202</w:t>
      </w:r>
      <w:r w:rsidR="008A47F6">
        <w:rPr>
          <w:rFonts w:ascii="Times New Roman" w:eastAsia="Lucida Sans Unicode" w:hAnsi="Times New Roman"/>
          <w:lang w:eastAsia="lt-LT"/>
        </w:rPr>
        <w:t>5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10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bookmarkEnd w:id="0"/>
    <w:p w14:paraId="50CAB286" w14:textId="77777777" w:rsidR="00477194" w:rsidRPr="00C17980" w:rsidRDefault="00477194" w:rsidP="00477194">
      <w:pPr>
        <w:spacing w:after="0" w:line="240" w:lineRule="auto"/>
        <w:jc w:val="right"/>
        <w:rPr>
          <w:rFonts w:ascii="Times New Roman" w:hAnsi="Times New Roman"/>
        </w:rPr>
      </w:pPr>
      <w:r w:rsidRPr="00C17980">
        <w:rPr>
          <w:rFonts w:ascii="Times New Roman" w:hAnsi="Times New Roman"/>
        </w:rPr>
        <w:t>F-3</w:t>
      </w:r>
    </w:p>
    <w:p w14:paraId="0B2FAFC0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</w:p>
    <w:p w14:paraId="3F760FE6" w14:textId="223B1D9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as:</w:t>
      </w:r>
      <w:r w:rsidRPr="00C17980">
        <w:rPr>
          <w:rFonts w:ascii="Times New Roman" w:hAnsi="Times New Roman"/>
        </w:rPr>
        <w:tab/>
        <w:t xml:space="preserve"> Kauno rajono savivaldybės administracija, </w:t>
      </w:r>
      <w:r w:rsidR="00545D65" w:rsidRPr="00C17980">
        <w:rPr>
          <w:rFonts w:ascii="Times New Roman" w:hAnsi="Times New Roman"/>
        </w:rPr>
        <w:t xml:space="preserve">į. </w:t>
      </w:r>
      <w:r w:rsidRPr="00C17980">
        <w:rPr>
          <w:rFonts w:ascii="Times New Roman" w:hAnsi="Times New Roman"/>
        </w:rPr>
        <w:t>k. 188756386</w:t>
      </w:r>
    </w:p>
    <w:p w14:paraId="2F4CB868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 xml:space="preserve">Rangovas: </w:t>
      </w:r>
    </w:p>
    <w:p w14:paraId="2D4B3D0F" w14:textId="77777777" w:rsidR="00477194" w:rsidRPr="00C17980" w:rsidRDefault="00477194" w:rsidP="00477194">
      <w:pPr>
        <w:pStyle w:val="Antrat1"/>
        <w:rPr>
          <w:sz w:val="22"/>
          <w:szCs w:val="22"/>
        </w:rPr>
      </w:pPr>
      <w:r w:rsidRPr="00C17980">
        <w:rPr>
          <w:sz w:val="22"/>
          <w:szCs w:val="22"/>
        </w:rPr>
        <w:t>Atliktų darbų ir išlaidų apmokėjimo</w:t>
      </w:r>
    </w:p>
    <w:p w14:paraId="3A7222AB" w14:textId="77777777" w:rsidR="00477194" w:rsidRPr="00C17980" w:rsidRDefault="00477194" w:rsidP="00477194">
      <w:pPr>
        <w:pStyle w:val="Antrat1"/>
        <w:rPr>
          <w:sz w:val="22"/>
          <w:szCs w:val="22"/>
        </w:rPr>
      </w:pPr>
    </w:p>
    <w:p w14:paraId="339EAD1E" w14:textId="2A463F29" w:rsidR="00477194" w:rsidRPr="00C17980" w:rsidRDefault="00477194" w:rsidP="00545D65">
      <w:pPr>
        <w:pStyle w:val="Antrat1"/>
        <w:rPr>
          <w:sz w:val="22"/>
          <w:szCs w:val="22"/>
        </w:rPr>
      </w:pPr>
      <w:r w:rsidRPr="00C17980">
        <w:rPr>
          <w:sz w:val="22"/>
          <w:szCs w:val="22"/>
        </w:rPr>
        <w:t xml:space="preserve">P A Ž Y M A Nr. </w:t>
      </w:r>
    </w:p>
    <w:p w14:paraId="63F1CA0E" w14:textId="77777777" w:rsidR="00545D65" w:rsidRPr="00C17980" w:rsidRDefault="00545D65" w:rsidP="00545D65">
      <w:pPr>
        <w:rPr>
          <w:rFonts w:ascii="Times New Roman" w:hAnsi="Times New Roman"/>
          <w:lang w:eastAsia="lt-LT"/>
        </w:rPr>
      </w:pPr>
    </w:p>
    <w:p w14:paraId="6964217A" w14:textId="77777777" w:rsidR="00477194" w:rsidRPr="00C17980" w:rsidRDefault="00477194" w:rsidP="00477194">
      <w:pPr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hAnsi="Times New Roman"/>
        </w:rPr>
        <w:t xml:space="preserve">20         m.                  mėn. </w:t>
      </w:r>
    </w:p>
    <w:p w14:paraId="55F218ED" w14:textId="77777777" w:rsidR="00477194" w:rsidRPr="00C17980" w:rsidRDefault="00477194" w:rsidP="00477194">
      <w:pPr>
        <w:spacing w:after="0" w:line="240" w:lineRule="auto"/>
        <w:jc w:val="right"/>
        <w:rPr>
          <w:rFonts w:ascii="Times New Roman" w:hAnsi="Times New Roman"/>
        </w:rPr>
      </w:pPr>
      <w:r w:rsidRPr="00C17980">
        <w:rPr>
          <w:rFonts w:ascii="Times New Roman" w:hAnsi="Times New Roman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C17980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Atlikta darbų</w:t>
            </w:r>
          </w:p>
        </w:tc>
      </w:tr>
      <w:tr w:rsidR="00AE333A" w:rsidRPr="00C17980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er ataskaitinį laikotarpį</w:t>
            </w:r>
          </w:p>
        </w:tc>
      </w:tr>
      <w:tr w:rsidR="00AE333A" w:rsidRPr="00C17980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</w:tr>
      <w:tr w:rsidR="00AE333A" w:rsidRPr="00C17980" w14:paraId="08358838" w14:textId="77777777" w:rsidTr="00AE333A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6D0399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5E667B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0B73CC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9ECB05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333A" w:rsidRPr="00C17980" w14:paraId="53968843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051C510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5818768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29B21BB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617369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50B0A7B4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154541D5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E92C27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8F4B3C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F1E18F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</w:tcPr>
          <w:p w14:paraId="3F64E00C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609D8763" w14:textId="77777777" w:rsidTr="00AE333A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B1F6C3D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2E727B1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CE7740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499F01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E8CC1C5" w14:textId="77777777" w:rsidR="00477194" w:rsidRPr="00C17980" w:rsidRDefault="00477194" w:rsidP="00477194">
      <w:pPr>
        <w:pStyle w:val="Betarp"/>
        <w:rPr>
          <w:i/>
          <w:sz w:val="22"/>
          <w:szCs w:val="22"/>
        </w:rPr>
      </w:pPr>
      <w:r w:rsidRPr="00C17980">
        <w:rPr>
          <w:i/>
          <w:sz w:val="22"/>
          <w:szCs w:val="22"/>
        </w:rPr>
        <w:t>Techninis prižiūrėtojas:</w:t>
      </w:r>
      <w:r w:rsidRPr="00C17980">
        <w:rPr>
          <w:i/>
          <w:sz w:val="22"/>
          <w:szCs w:val="22"/>
        </w:rPr>
        <w:tab/>
        <w:t>………………………………………………..</w:t>
      </w:r>
    </w:p>
    <w:p w14:paraId="78F298E0" w14:textId="77777777" w:rsidR="00477194" w:rsidRPr="00C17980" w:rsidRDefault="00477194" w:rsidP="00477194">
      <w:pPr>
        <w:pStyle w:val="Betarp"/>
        <w:rPr>
          <w:i/>
          <w:sz w:val="22"/>
          <w:szCs w:val="22"/>
        </w:rPr>
      </w:pPr>
      <w:r w:rsidRPr="00C17980">
        <w:rPr>
          <w:i/>
          <w:sz w:val="22"/>
          <w:szCs w:val="22"/>
        </w:rPr>
        <w:t>Atestato Nr.</w:t>
      </w:r>
    </w:p>
    <w:p w14:paraId="0DDFC263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</w:p>
    <w:p w14:paraId="0B290044" w14:textId="7BF95607" w:rsidR="00477194" w:rsidRPr="00C17980" w:rsidRDefault="00477194" w:rsidP="00477194">
      <w:pPr>
        <w:spacing w:before="60" w:after="60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as:</w:t>
      </w:r>
      <w:r w:rsidRPr="00C17980">
        <w:rPr>
          <w:rFonts w:ascii="Times New Roman" w:hAnsi="Times New Roman"/>
        </w:rPr>
        <w:tab/>
        <w:t>……………………………….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Rangovas:</w:t>
      </w:r>
      <w:r w:rsidRPr="00C17980">
        <w:rPr>
          <w:rFonts w:ascii="Times New Roman" w:hAnsi="Times New Roman"/>
        </w:rPr>
        <w:tab/>
        <w:t>…………………………………….</w:t>
      </w:r>
    </w:p>
    <w:p w14:paraId="0C582C1B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  <w:t>A. V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A. V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</w:p>
    <w:p w14:paraId="617E2668" w14:textId="519D699E" w:rsidR="00545D65" w:rsidRPr="00C17980" w:rsidRDefault="00477194" w:rsidP="00477194">
      <w:pPr>
        <w:spacing w:before="60" w:after="60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20        m.                    mėn. ……. d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20           m.                mėn. ……. d.</w:t>
      </w:r>
    </w:p>
    <w:p w14:paraId="7CFE5084" w14:textId="66B061E6" w:rsidR="001B1F72" w:rsidRPr="00C17980" w:rsidRDefault="00CF304F" w:rsidP="00545D65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</w:r>
    </w:p>
    <w:p w14:paraId="7BB3A6B1" w14:textId="77777777" w:rsidR="002219A8" w:rsidRDefault="002219A8" w:rsidP="001B1F72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</w:p>
    <w:p w14:paraId="6505917C" w14:textId="7AF748E0" w:rsidR="001B1F72" w:rsidRPr="00C17980" w:rsidRDefault="001B1F72" w:rsidP="001B1F72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lastRenderedPageBreak/>
        <w:t>202</w:t>
      </w:r>
      <w:r w:rsidR="008A47F6">
        <w:rPr>
          <w:rFonts w:ascii="Times New Roman" w:eastAsia="Lucida Sans Unicode" w:hAnsi="Times New Roman"/>
          <w:lang w:eastAsia="lt-LT"/>
        </w:rPr>
        <w:t>5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11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3BC29496" w14:textId="66EC7CF3" w:rsidR="001B1F72" w:rsidRPr="00C17980" w:rsidRDefault="001B1F72">
      <w:pPr>
        <w:suppressAutoHyphens w:val="0"/>
        <w:rPr>
          <w:rFonts w:ascii="Times New Roman" w:hAnsi="Times New Roman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01"/>
        <w:gridCol w:w="341"/>
        <w:gridCol w:w="3770"/>
        <w:gridCol w:w="2933"/>
        <w:gridCol w:w="1461"/>
        <w:gridCol w:w="1985"/>
        <w:gridCol w:w="1134"/>
        <w:gridCol w:w="1559"/>
      </w:tblGrid>
      <w:tr w:rsidR="001B1F72" w:rsidRPr="00C17980" w14:paraId="30F90E84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012E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7980">
              <w:rPr>
                <w:rFonts w:ascii="Times New Roman" w:eastAsia="Times New Roman" w:hAnsi="Times New Roman"/>
                <w:b/>
                <w:bCs/>
                <w:color w:val="000000"/>
              </w:rPr>
              <w:t>PAŽYMA APIE ATLIKTŲ STATYBOS DARBŲ VERTĘ PAGAL OBJEKTUS</w:t>
            </w:r>
          </w:p>
        </w:tc>
      </w:tr>
      <w:tr w:rsidR="001B1F72" w:rsidRPr="00C17980" w14:paraId="02FED43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E986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94E9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6A1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7259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A88E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28E0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65275D2C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2F7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_____________________</w:t>
            </w:r>
          </w:p>
        </w:tc>
      </w:tr>
      <w:tr w:rsidR="001B1F72" w:rsidRPr="00C17980" w14:paraId="34C68CF7" w14:textId="77777777" w:rsidTr="007563C9">
        <w:trPr>
          <w:trHeight w:val="22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E498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(data)</w:t>
            </w:r>
          </w:p>
        </w:tc>
      </w:tr>
      <w:tr w:rsidR="001B1F72" w:rsidRPr="00C17980" w14:paraId="7398F194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AB4E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AFB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6548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77EE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642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E84C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62017986" w14:textId="77777777" w:rsidTr="007563C9">
        <w:trPr>
          <w:trHeight w:val="36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89D7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UŽSAK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D0C5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F04A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14F9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D349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D4C4B7A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F9F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RANG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903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678A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F51C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C7C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31928B5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82D4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OBJEKT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F0D0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DEB9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15D1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CF4D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E01D9F9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6A5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SUTARTIES Nr.</w:t>
            </w:r>
          </w:p>
          <w:p w14:paraId="3D6C5DF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623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BCE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DDB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13AE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5948217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DE5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113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1BCE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47E9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F92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BFF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C1A72B1" w14:textId="77777777" w:rsidTr="007563C9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E24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Eil. Nr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FC7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Unikalus daikto numeris pagal Registrų centro išrašą/darbų užbaigimo (perdavimo-priėmimo) akto Nr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057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Daikto pavadinimas                                                      pagal Registrų centro išrašą/ darbų užbaigimo (perdavimo-priėmimo ) akt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F5E7" w14:textId="4D55E689" w:rsidR="001B1F72" w:rsidRPr="00C17980" w:rsidRDefault="009B1B3A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A</w:t>
            </w:r>
            <w:r w:rsidR="001B1F72" w:rsidRPr="00C17980">
              <w:rPr>
                <w:rFonts w:ascii="Times New Roman" w:eastAsia="Times New Roman" w:hAnsi="Times New Roman"/>
                <w:color w:val="000000"/>
              </w:rPr>
              <w:t>tliktų darbų vertė (Eur)</w:t>
            </w:r>
          </w:p>
        </w:tc>
      </w:tr>
      <w:tr w:rsidR="001B1F72" w:rsidRPr="00C17980" w14:paraId="4C71EB8D" w14:textId="77777777" w:rsidTr="007563C9">
        <w:trPr>
          <w:trHeight w:val="10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B21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24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105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9D1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Suma be P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2E88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PVM 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F39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Suma su PVM</w:t>
            </w:r>
          </w:p>
        </w:tc>
      </w:tr>
      <w:tr w:rsidR="001B1F72" w:rsidRPr="00C17980" w14:paraId="6DBDD8F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4CF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2E01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B09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AA9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CBE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2D2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17980" w14:paraId="3CBB8E6E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AD9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622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4648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1E2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FE05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EF36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17980" w14:paraId="470F6D73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E2D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30F8A9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Iš vis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66F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7D4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D01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17980" w14:paraId="5848EF9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BAF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FFFB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8CE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3C64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FF5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198A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4B2190CB" w14:textId="77777777" w:rsidTr="007563C9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B656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E961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17AA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B2CC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B1F72" w:rsidRPr="00C17980" w14:paraId="01DBED0B" w14:textId="77777777" w:rsidTr="007563C9">
        <w:trPr>
          <w:trHeight w:val="300"/>
        </w:trPr>
        <w:tc>
          <w:tcPr>
            <w:tcW w:w="7645" w:type="dxa"/>
            <w:gridSpan w:val="4"/>
            <w:noWrap/>
            <w:vAlign w:val="bottom"/>
            <w:hideMark/>
          </w:tcPr>
          <w:p w14:paraId="61BC8A4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PERDAVĖ: RANGOVAS 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1912D0A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PRIĖMĖ: UŽSAKOVAS_________________________</w:t>
            </w:r>
          </w:p>
        </w:tc>
      </w:tr>
      <w:tr w:rsidR="001B1F72" w:rsidRPr="00C17980" w14:paraId="367053F9" w14:textId="77777777" w:rsidTr="007563C9">
        <w:trPr>
          <w:trHeight w:val="300"/>
        </w:trPr>
        <w:tc>
          <w:tcPr>
            <w:tcW w:w="942" w:type="dxa"/>
            <w:gridSpan w:val="2"/>
            <w:noWrap/>
            <w:vAlign w:val="bottom"/>
            <w:hideMark/>
          </w:tcPr>
          <w:p w14:paraId="6D2165F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  <w:p w14:paraId="3551533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  <w:p w14:paraId="0BF2C62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A.V.</w:t>
            </w: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7BA8266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________________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7CD5F04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A.V.     ________________________________________</w:t>
            </w:r>
          </w:p>
        </w:tc>
      </w:tr>
      <w:tr w:rsidR="001B1F72" w:rsidRPr="00C17980" w14:paraId="33B53554" w14:textId="77777777" w:rsidTr="007563C9">
        <w:trPr>
          <w:trHeight w:val="210"/>
        </w:trPr>
        <w:tc>
          <w:tcPr>
            <w:tcW w:w="942" w:type="dxa"/>
            <w:gridSpan w:val="2"/>
            <w:noWrap/>
            <w:vAlign w:val="bottom"/>
            <w:hideMark/>
          </w:tcPr>
          <w:p w14:paraId="0E525280" w14:textId="77777777" w:rsidR="001B1F72" w:rsidRPr="00C17980" w:rsidRDefault="001B1F72" w:rsidP="001B1F72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0733A03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                       (pareigos, vardas, pavardė)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62961BC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                                         ( pareigos, vardas, pavardė)</w:t>
            </w:r>
          </w:p>
        </w:tc>
      </w:tr>
    </w:tbl>
    <w:p w14:paraId="275136DE" w14:textId="77777777" w:rsidR="001B1F72" w:rsidRPr="00C17980" w:rsidRDefault="001B1F72" w:rsidP="001B1F72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13784"/>
      </w:tblGrid>
      <w:tr w:rsidR="001B1F72" w:rsidRPr="00C17980" w14:paraId="70C21B68" w14:textId="77777777" w:rsidTr="007563C9">
        <w:trPr>
          <w:trHeight w:val="300"/>
        </w:trPr>
        <w:tc>
          <w:tcPr>
            <w:tcW w:w="13784" w:type="dxa"/>
            <w:noWrap/>
            <w:vAlign w:val="bottom"/>
            <w:hideMark/>
          </w:tcPr>
          <w:p w14:paraId="71B2BB23" w14:textId="77777777" w:rsidR="001B1F72" w:rsidRPr="00C17980" w:rsidRDefault="001B1F72" w:rsidP="009B1B3A">
            <w:pPr>
              <w:suppressAutoHyphens w:val="0"/>
              <w:autoSpaceDN/>
              <w:spacing w:after="0" w:line="240" w:lineRule="auto"/>
              <w:ind w:firstLine="1342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hAnsi="Times New Roman"/>
              </w:rPr>
              <w:t xml:space="preserve">UŽ DUOMENŲ PATEIKIMĄ ATSAKINGAS ASMUO: </w:t>
            </w: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________________________________________</w:t>
            </w:r>
          </w:p>
        </w:tc>
      </w:tr>
      <w:tr w:rsidR="001B1F72" w:rsidRPr="00C17980" w14:paraId="2D95EE78" w14:textId="77777777" w:rsidTr="007563C9">
        <w:trPr>
          <w:trHeight w:val="210"/>
        </w:trPr>
        <w:tc>
          <w:tcPr>
            <w:tcW w:w="13784" w:type="dxa"/>
            <w:noWrap/>
            <w:vAlign w:val="bottom"/>
            <w:hideMark/>
          </w:tcPr>
          <w:p w14:paraId="61A261F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( pareigos, vardas, pavardė)</w:t>
            </w:r>
          </w:p>
        </w:tc>
      </w:tr>
    </w:tbl>
    <w:p w14:paraId="7FABC28A" w14:textId="77777777" w:rsidR="009B1B3A" w:rsidRPr="00C17980" w:rsidRDefault="009B1B3A" w:rsidP="001B1F72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color w:val="000000"/>
        </w:rPr>
      </w:pPr>
    </w:p>
    <w:p w14:paraId="51ECA542" w14:textId="360ED51A" w:rsidR="00477194" w:rsidRPr="002219A8" w:rsidRDefault="009B1B3A" w:rsidP="002219A8">
      <w:pPr>
        <w:suppressAutoHyphens w:val="0"/>
        <w:autoSpaceDN/>
        <w:spacing w:after="160" w:line="259" w:lineRule="auto"/>
        <w:ind w:firstLine="142"/>
        <w:textAlignment w:val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color w:val="000000"/>
        </w:rPr>
        <w:t>Rekomenduojama  pratęsti ilgalaikio materialiojo turto naudingo tarnavimo laiką........ metų.</w:t>
      </w:r>
    </w:p>
    <w:sectPr w:rsidR="00477194" w:rsidRPr="002219A8" w:rsidSect="006516E5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DCFEC" w14:textId="77777777" w:rsidR="00415F2B" w:rsidRDefault="00415F2B">
      <w:pPr>
        <w:spacing w:after="0" w:line="240" w:lineRule="auto"/>
      </w:pPr>
      <w:r>
        <w:separator/>
      </w:r>
    </w:p>
  </w:endnote>
  <w:endnote w:type="continuationSeparator" w:id="0">
    <w:p w14:paraId="7AD8E707" w14:textId="77777777" w:rsidR="00415F2B" w:rsidRDefault="0041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BF8D4" w14:textId="77777777" w:rsidR="00415F2B" w:rsidRDefault="00415F2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0450DDA" w14:textId="77777777" w:rsidR="00415F2B" w:rsidRDefault="00415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2872950">
    <w:abstractNumId w:val="0"/>
  </w:num>
  <w:num w:numId="2" w16cid:durableId="1336566369">
    <w:abstractNumId w:val="1"/>
  </w:num>
  <w:num w:numId="3" w16cid:durableId="225068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451D8"/>
    <w:rsid w:val="000E684D"/>
    <w:rsid w:val="000F3B21"/>
    <w:rsid w:val="001B1F72"/>
    <w:rsid w:val="001B4347"/>
    <w:rsid w:val="002219A8"/>
    <w:rsid w:val="0023483C"/>
    <w:rsid w:val="002B1473"/>
    <w:rsid w:val="002C3507"/>
    <w:rsid w:val="002C51A3"/>
    <w:rsid w:val="00367A4E"/>
    <w:rsid w:val="003800DF"/>
    <w:rsid w:val="004121B6"/>
    <w:rsid w:val="00415F2B"/>
    <w:rsid w:val="00434B9D"/>
    <w:rsid w:val="0047434E"/>
    <w:rsid w:val="00477194"/>
    <w:rsid w:val="004863A7"/>
    <w:rsid w:val="0049344A"/>
    <w:rsid w:val="004E26A8"/>
    <w:rsid w:val="00532931"/>
    <w:rsid w:val="00536ED1"/>
    <w:rsid w:val="00545D65"/>
    <w:rsid w:val="005C2BE7"/>
    <w:rsid w:val="006259E4"/>
    <w:rsid w:val="006516E5"/>
    <w:rsid w:val="006E7DBA"/>
    <w:rsid w:val="007305CD"/>
    <w:rsid w:val="007756B5"/>
    <w:rsid w:val="00790313"/>
    <w:rsid w:val="007A43C1"/>
    <w:rsid w:val="00817680"/>
    <w:rsid w:val="008373F6"/>
    <w:rsid w:val="00840503"/>
    <w:rsid w:val="00877330"/>
    <w:rsid w:val="008A47F6"/>
    <w:rsid w:val="008B479F"/>
    <w:rsid w:val="0090074A"/>
    <w:rsid w:val="00907824"/>
    <w:rsid w:val="00910E6B"/>
    <w:rsid w:val="009B1B3A"/>
    <w:rsid w:val="009F039B"/>
    <w:rsid w:val="00A46141"/>
    <w:rsid w:val="00A56AC9"/>
    <w:rsid w:val="00A72A57"/>
    <w:rsid w:val="00A84150"/>
    <w:rsid w:val="00AE333A"/>
    <w:rsid w:val="00AF5F90"/>
    <w:rsid w:val="00B10973"/>
    <w:rsid w:val="00B2141D"/>
    <w:rsid w:val="00B50869"/>
    <w:rsid w:val="00B91858"/>
    <w:rsid w:val="00BB3607"/>
    <w:rsid w:val="00BF5C3D"/>
    <w:rsid w:val="00C17980"/>
    <w:rsid w:val="00C265E5"/>
    <w:rsid w:val="00C8575A"/>
    <w:rsid w:val="00CD5423"/>
    <w:rsid w:val="00CF304F"/>
    <w:rsid w:val="00CF3494"/>
    <w:rsid w:val="00D111C4"/>
    <w:rsid w:val="00EE5904"/>
    <w:rsid w:val="00EF0861"/>
    <w:rsid w:val="00F73CB3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92</Words>
  <Characters>2504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A</dc:creator>
  <cp:keywords/>
  <dc:description/>
  <cp:lastModifiedBy>Giedrė Zuzevičiūtė</cp:lastModifiedBy>
  <cp:revision>3</cp:revision>
  <dcterms:created xsi:type="dcterms:W3CDTF">2025-11-03T18:46:00Z</dcterms:created>
  <dcterms:modified xsi:type="dcterms:W3CDTF">2025-11-19T08:26:00Z</dcterms:modified>
  <cp:category/>
</cp:coreProperties>
</file>